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729" w:rsidRDefault="00E23729" w:rsidP="009A629E">
      <w:pPr>
        <w:jc w:val="center"/>
        <w:rPr>
          <w:b/>
          <w:i/>
          <w:sz w:val="20"/>
          <w:szCs w:val="20"/>
          <w:lang w:val="ro-RO"/>
        </w:rPr>
      </w:pPr>
    </w:p>
    <w:p w:rsidR="006C0463" w:rsidRDefault="006C0463" w:rsidP="009A629E">
      <w:pPr>
        <w:jc w:val="center"/>
        <w:rPr>
          <w:b/>
          <w:i/>
          <w:sz w:val="20"/>
          <w:szCs w:val="20"/>
          <w:lang w:val="ro-RO"/>
        </w:rPr>
      </w:pPr>
    </w:p>
    <w:p w:rsidR="006C0463" w:rsidRDefault="006C0463" w:rsidP="009A629E">
      <w:pPr>
        <w:jc w:val="center"/>
        <w:rPr>
          <w:b/>
          <w:i/>
          <w:sz w:val="20"/>
          <w:szCs w:val="20"/>
          <w:lang w:val="ro-RO"/>
        </w:rPr>
      </w:pPr>
    </w:p>
    <w:p w:rsidR="006C0463" w:rsidRDefault="006C0463" w:rsidP="009A629E">
      <w:pPr>
        <w:jc w:val="center"/>
        <w:rPr>
          <w:b/>
          <w:i/>
          <w:sz w:val="20"/>
          <w:szCs w:val="20"/>
          <w:lang w:val="ro-RO"/>
        </w:rPr>
      </w:pPr>
    </w:p>
    <w:p w:rsidR="00A62DE7" w:rsidRPr="00FD715B" w:rsidRDefault="00D23053" w:rsidP="009A629E">
      <w:pPr>
        <w:jc w:val="center"/>
        <w:rPr>
          <w:b/>
          <w:i/>
          <w:sz w:val="20"/>
          <w:szCs w:val="20"/>
          <w:lang w:val="ro-RO"/>
        </w:rPr>
      </w:pPr>
      <w:r>
        <w:rPr>
          <w:b/>
          <w:i/>
          <w:sz w:val="20"/>
          <w:szCs w:val="20"/>
          <w:lang w:val="ro-RO"/>
        </w:rPr>
        <w:t>Rezultatul</w:t>
      </w:r>
      <w:r w:rsidR="00482E70" w:rsidRPr="00FD715B">
        <w:rPr>
          <w:b/>
          <w:i/>
          <w:sz w:val="20"/>
          <w:szCs w:val="20"/>
          <w:lang w:val="ro-RO"/>
        </w:rPr>
        <w:t xml:space="preserve"> </w:t>
      </w:r>
      <w:r w:rsidR="001E2ABB">
        <w:rPr>
          <w:b/>
          <w:i/>
          <w:sz w:val="20"/>
          <w:szCs w:val="20"/>
          <w:lang w:val="ro-RO"/>
        </w:rPr>
        <w:t xml:space="preserve">probei </w:t>
      </w:r>
      <w:r w:rsidR="00611902">
        <w:rPr>
          <w:b/>
          <w:i/>
          <w:sz w:val="20"/>
          <w:szCs w:val="20"/>
          <w:lang w:val="ro-RO"/>
        </w:rPr>
        <w:t>scrise</w:t>
      </w:r>
      <w:r w:rsidR="00482E70" w:rsidRPr="00FD715B">
        <w:rPr>
          <w:b/>
          <w:i/>
          <w:sz w:val="20"/>
          <w:szCs w:val="20"/>
          <w:lang w:val="ro-RO"/>
        </w:rPr>
        <w:t xml:space="preserve">  la concursul </w:t>
      </w:r>
      <w:r>
        <w:rPr>
          <w:b/>
          <w:i/>
          <w:sz w:val="20"/>
          <w:szCs w:val="20"/>
          <w:lang w:val="ro-RO"/>
        </w:rPr>
        <w:t xml:space="preserve">de  recrutare pentru ocuparea </w:t>
      </w:r>
      <w:r w:rsidR="00482E70" w:rsidRPr="00FD715B">
        <w:rPr>
          <w:b/>
          <w:i/>
          <w:sz w:val="20"/>
          <w:szCs w:val="20"/>
          <w:lang w:val="ro-RO"/>
        </w:rPr>
        <w:t xml:space="preserve">funcţiilor  publice  de execuţie vacante  din Ministerul Transporturilor </w:t>
      </w:r>
      <w:r w:rsidR="00A62DE7" w:rsidRPr="00FD715B">
        <w:rPr>
          <w:b/>
          <w:i/>
          <w:sz w:val="20"/>
          <w:szCs w:val="20"/>
          <w:lang w:val="ro-RO"/>
        </w:rPr>
        <w:t xml:space="preserve"> </w:t>
      </w:r>
      <w:r w:rsidR="00516C2F">
        <w:rPr>
          <w:b/>
          <w:i/>
          <w:sz w:val="20"/>
          <w:szCs w:val="20"/>
          <w:lang w:val="ro-RO"/>
        </w:rPr>
        <w:t>16</w:t>
      </w:r>
      <w:r w:rsidR="00932B50">
        <w:rPr>
          <w:b/>
          <w:i/>
          <w:sz w:val="20"/>
          <w:szCs w:val="20"/>
          <w:lang w:val="ro-RO"/>
        </w:rPr>
        <w:t>.</w:t>
      </w:r>
      <w:r w:rsidR="00516C2F">
        <w:rPr>
          <w:b/>
          <w:i/>
          <w:sz w:val="20"/>
          <w:szCs w:val="20"/>
          <w:lang w:val="ro-RO"/>
        </w:rPr>
        <w:t>03</w:t>
      </w:r>
      <w:r w:rsidR="005445B1" w:rsidRPr="00FD715B">
        <w:rPr>
          <w:b/>
          <w:i/>
          <w:sz w:val="20"/>
          <w:szCs w:val="20"/>
          <w:lang w:val="ro-RO"/>
        </w:rPr>
        <w:t>.201</w:t>
      </w:r>
      <w:r w:rsidR="00516C2F">
        <w:rPr>
          <w:b/>
          <w:i/>
          <w:sz w:val="20"/>
          <w:szCs w:val="20"/>
          <w:lang w:val="ro-RO"/>
        </w:rPr>
        <w:t>7</w:t>
      </w:r>
      <w:r w:rsidR="00482E70" w:rsidRPr="00FD715B">
        <w:rPr>
          <w:b/>
          <w:i/>
          <w:sz w:val="20"/>
          <w:szCs w:val="20"/>
          <w:lang w:val="ro-RO"/>
        </w:rPr>
        <w:t xml:space="preserve"> </w:t>
      </w:r>
    </w:p>
    <w:p w:rsidR="00C95E58" w:rsidRDefault="00C95E58" w:rsidP="009A629E">
      <w:pPr>
        <w:jc w:val="center"/>
        <w:rPr>
          <w:b/>
          <w:i/>
          <w:sz w:val="20"/>
          <w:szCs w:val="20"/>
          <w:lang w:val="ro-RO"/>
        </w:rPr>
      </w:pPr>
    </w:p>
    <w:p w:rsidR="00E23729" w:rsidRPr="00FD715B" w:rsidRDefault="00FD715B" w:rsidP="009A629E">
      <w:pPr>
        <w:jc w:val="center"/>
        <w:rPr>
          <w:b/>
          <w:i/>
          <w:sz w:val="20"/>
          <w:szCs w:val="20"/>
          <w:lang w:val="ro-RO"/>
        </w:rPr>
      </w:pPr>
      <w:r w:rsidRPr="00FD715B">
        <w:rPr>
          <w:b/>
          <w:i/>
          <w:sz w:val="20"/>
          <w:szCs w:val="20"/>
          <w:lang w:val="ro-RO"/>
        </w:rPr>
        <w:t xml:space="preserve">COMISIA </w:t>
      </w:r>
    </w:p>
    <w:p w:rsidR="00A42084" w:rsidRDefault="00A42084" w:rsidP="00B5361A">
      <w:pPr>
        <w:tabs>
          <w:tab w:val="left" w:pos="6750"/>
        </w:tabs>
        <w:rPr>
          <w:sz w:val="20"/>
          <w:szCs w:val="20"/>
        </w:rPr>
      </w:pPr>
    </w:p>
    <w:p w:rsidR="00932B50" w:rsidRDefault="00932B50" w:rsidP="00B5361A">
      <w:pPr>
        <w:tabs>
          <w:tab w:val="left" w:pos="6750"/>
        </w:tabs>
        <w:rPr>
          <w:sz w:val="20"/>
          <w:szCs w:val="20"/>
        </w:rPr>
      </w:pPr>
    </w:p>
    <w:p w:rsidR="00932B50" w:rsidRPr="009126C8" w:rsidRDefault="00932B50" w:rsidP="00932B50">
      <w:pPr>
        <w:jc w:val="center"/>
        <w:rPr>
          <w:rFonts w:ascii="Trebuchet MS" w:hAnsi="Trebuchet MS"/>
          <w:b/>
          <w:i/>
          <w:sz w:val="22"/>
          <w:szCs w:val="22"/>
          <w:lang w:val="ro-RO"/>
        </w:rPr>
      </w:pPr>
    </w:p>
    <w:tbl>
      <w:tblPr>
        <w:tblW w:w="147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3060"/>
        <w:gridCol w:w="1170"/>
        <w:gridCol w:w="630"/>
        <w:gridCol w:w="1170"/>
        <w:gridCol w:w="810"/>
        <w:gridCol w:w="3150"/>
        <w:gridCol w:w="1440"/>
        <w:gridCol w:w="1440"/>
      </w:tblGrid>
      <w:tr w:rsidR="0074103A" w:rsidRPr="009126C8" w:rsidTr="00696212">
        <w:trPr>
          <w:trHeight w:val="90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3A" w:rsidRPr="009126C8" w:rsidRDefault="0074103A" w:rsidP="00BE26AD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 w:rsidRPr="009126C8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 xml:space="preserve">Direcţi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3A" w:rsidRPr="009126C8" w:rsidRDefault="0074103A" w:rsidP="00BE26AD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 w:rsidRPr="009126C8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Serviciul/Compartimentu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3A" w:rsidRPr="009126C8" w:rsidRDefault="0074103A" w:rsidP="00BE26AD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 w:rsidRPr="009126C8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Funcţia publică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3A" w:rsidRPr="009126C8" w:rsidRDefault="0074103A" w:rsidP="00BE26AD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 w:rsidRPr="009126C8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C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3A" w:rsidRPr="009126C8" w:rsidRDefault="0074103A" w:rsidP="00BE26AD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 w:rsidRPr="009126C8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Grad  prof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3A" w:rsidRDefault="0074103A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Nr. Post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3A" w:rsidRPr="009126C8" w:rsidRDefault="0074103A" w:rsidP="00BE26AD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 w:rsidRPr="009126C8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Nume si prenume candid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3A" w:rsidRPr="009126C8" w:rsidRDefault="0074103A" w:rsidP="00BE26AD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Punctaj proba scri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3A" w:rsidRPr="009126C8" w:rsidRDefault="0074103A" w:rsidP="00BE26AD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Rezultate proba scrisa</w:t>
            </w:r>
          </w:p>
        </w:tc>
      </w:tr>
      <w:tr w:rsidR="0074103A" w:rsidRPr="009126C8" w:rsidTr="00516C2F">
        <w:trPr>
          <w:trHeight w:val="368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03A" w:rsidRPr="009126C8" w:rsidRDefault="0074103A" w:rsidP="00516C2F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Directia generala anticoruptie  in transporturi, administrativ si juridic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03A" w:rsidRPr="009126C8" w:rsidRDefault="0074103A" w:rsidP="005733A1">
            <w:pPr>
              <w:spacing w:before="240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Serviciul contencios si consultanta juridica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03A" w:rsidRPr="009126C8" w:rsidRDefault="0074103A" w:rsidP="00BE26A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9126C8">
              <w:rPr>
                <w:rFonts w:ascii="Trebuchet MS" w:hAnsi="Trebuchet MS"/>
                <w:sz w:val="22"/>
                <w:szCs w:val="22"/>
              </w:rPr>
              <w:t>consilier</w:t>
            </w:r>
            <w:proofErr w:type="spellEnd"/>
            <w:r w:rsidRPr="009126C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9126C8">
              <w:rPr>
                <w:rFonts w:ascii="Trebuchet MS" w:hAnsi="Trebuchet MS"/>
                <w:sz w:val="22"/>
                <w:szCs w:val="22"/>
              </w:rPr>
              <w:t>juridic</w:t>
            </w:r>
            <w:proofErr w:type="spellEnd"/>
          </w:p>
          <w:p w:rsidR="0074103A" w:rsidRPr="009126C8" w:rsidRDefault="0074103A" w:rsidP="00BE26AD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03A" w:rsidRPr="009126C8" w:rsidRDefault="0074103A" w:rsidP="00BE26A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126C8">
              <w:rPr>
                <w:rFonts w:ascii="Trebuchet MS" w:hAnsi="Trebuchet MS"/>
                <w:sz w:val="22"/>
                <w:szCs w:val="22"/>
              </w:rPr>
              <w:t>I</w:t>
            </w:r>
          </w:p>
          <w:p w:rsidR="0074103A" w:rsidRPr="009126C8" w:rsidRDefault="0074103A" w:rsidP="00BE26AD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03A" w:rsidRPr="009126C8" w:rsidRDefault="0074103A" w:rsidP="00BE26AD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126C8">
              <w:rPr>
                <w:rFonts w:ascii="Trebuchet MS" w:hAnsi="Trebuchet MS"/>
                <w:sz w:val="22"/>
                <w:szCs w:val="22"/>
                <w:lang w:val="ro-RO" w:eastAsia="zh-CN"/>
              </w:rPr>
              <w:t>principal</w:t>
            </w:r>
          </w:p>
          <w:p w:rsidR="0074103A" w:rsidRPr="009126C8" w:rsidRDefault="0074103A" w:rsidP="00BE26AD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03A" w:rsidRDefault="0074103A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</w:t>
            </w:r>
          </w:p>
          <w:p w:rsidR="0074103A" w:rsidRDefault="0074103A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03A" w:rsidRPr="003B43BE" w:rsidRDefault="0074103A" w:rsidP="001413D7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3B43BE">
              <w:rPr>
                <w:rFonts w:ascii="Trebuchet MS" w:hAnsi="Trebuchet MS"/>
                <w:sz w:val="22"/>
                <w:szCs w:val="22"/>
                <w:lang w:val="ro-RO" w:eastAsia="zh-CN"/>
              </w:rPr>
              <w:t>VINTILĂ AL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3A" w:rsidRPr="008465B4" w:rsidRDefault="00362D12" w:rsidP="00BE26AD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20,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3A" w:rsidRPr="008465B4" w:rsidRDefault="00362D12" w:rsidP="00BE26AD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RESPINS</w:t>
            </w:r>
          </w:p>
        </w:tc>
      </w:tr>
      <w:tr w:rsidR="00B5705B" w:rsidRPr="009126C8" w:rsidTr="00516C2F">
        <w:trPr>
          <w:trHeight w:val="190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05B" w:rsidRPr="009126C8" w:rsidRDefault="00B5705B" w:rsidP="00BE26AD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05B" w:rsidRPr="009126C8" w:rsidRDefault="00B5705B" w:rsidP="00BE26AD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05B" w:rsidRPr="009126C8" w:rsidRDefault="00B5705B" w:rsidP="00BE26AD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05B" w:rsidRPr="009126C8" w:rsidRDefault="00B5705B" w:rsidP="00BE26AD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05B" w:rsidRPr="009126C8" w:rsidRDefault="00B5705B" w:rsidP="00BE26AD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05B" w:rsidRPr="009126C8" w:rsidRDefault="00B5705B" w:rsidP="00BE26AD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5B" w:rsidRPr="003B43BE" w:rsidRDefault="00B5705B" w:rsidP="001413D7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3B43BE">
              <w:rPr>
                <w:rFonts w:ascii="Trebuchet MS" w:hAnsi="Trebuchet MS"/>
                <w:sz w:val="22"/>
                <w:szCs w:val="22"/>
                <w:lang w:val="ro-RO" w:eastAsia="zh-CN"/>
              </w:rPr>
              <w:t>TOADER NICOLA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5B" w:rsidRPr="008465B4" w:rsidRDefault="005641CF" w:rsidP="00BE26AD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33,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5B" w:rsidRPr="008465B4" w:rsidRDefault="005641CF" w:rsidP="00BE26AD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RESPINS</w:t>
            </w:r>
          </w:p>
        </w:tc>
      </w:tr>
      <w:tr w:rsidR="00B5705B" w:rsidRPr="009126C8" w:rsidTr="00516C2F">
        <w:trPr>
          <w:trHeight w:val="111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05B" w:rsidRPr="009126C8" w:rsidRDefault="00B5705B" w:rsidP="00BE26AD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05B" w:rsidRPr="009126C8" w:rsidRDefault="00B5705B" w:rsidP="00BE26AD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05B" w:rsidRPr="009126C8" w:rsidRDefault="00B5705B" w:rsidP="00BE26AD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05B" w:rsidRPr="009126C8" w:rsidRDefault="00B5705B" w:rsidP="00BE26AD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05B" w:rsidRPr="009126C8" w:rsidRDefault="00B5705B" w:rsidP="00BE26AD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05B" w:rsidRPr="009126C8" w:rsidRDefault="00B5705B" w:rsidP="00BE26AD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5B" w:rsidRPr="003B43BE" w:rsidRDefault="00641BF2" w:rsidP="006025F8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3B43BE">
              <w:rPr>
                <w:rFonts w:ascii="Trebuchet MS" w:hAnsi="Trebuchet MS"/>
                <w:sz w:val="22"/>
                <w:szCs w:val="22"/>
                <w:lang w:val="ro-RO" w:eastAsia="zh-CN"/>
              </w:rPr>
              <w:t>RADU TATI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5B" w:rsidRPr="008465B4" w:rsidRDefault="006D6E90" w:rsidP="00BE26AD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5B" w:rsidRPr="008465B4" w:rsidRDefault="006D6E90" w:rsidP="00BE26AD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8465B4">
              <w:rPr>
                <w:rFonts w:ascii="Trebuchet MS" w:hAnsi="Trebuchet MS"/>
                <w:sz w:val="22"/>
                <w:szCs w:val="22"/>
                <w:lang w:val="ro-RO" w:eastAsia="zh-CN"/>
              </w:rPr>
              <w:t>ADMIS</w:t>
            </w:r>
          </w:p>
        </w:tc>
      </w:tr>
      <w:tr w:rsidR="00B5705B" w:rsidRPr="009126C8" w:rsidTr="00516C2F">
        <w:trPr>
          <w:trHeight w:val="190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05B" w:rsidRPr="009126C8" w:rsidRDefault="00B5705B" w:rsidP="00BE26AD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05B" w:rsidRPr="009126C8" w:rsidRDefault="00B5705B" w:rsidP="00BE26AD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05B" w:rsidRPr="009126C8" w:rsidRDefault="00B5705B" w:rsidP="00BE26AD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05B" w:rsidRPr="009126C8" w:rsidRDefault="00B5705B" w:rsidP="00BE26AD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05B" w:rsidRPr="009126C8" w:rsidRDefault="00B5705B" w:rsidP="00BE26AD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05B" w:rsidRPr="009126C8" w:rsidRDefault="00B5705B" w:rsidP="00BE26AD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5B" w:rsidRPr="003B43BE" w:rsidRDefault="002B5CCC" w:rsidP="006025F8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3B43BE">
              <w:rPr>
                <w:rFonts w:ascii="Trebuchet MS" w:hAnsi="Trebuchet MS"/>
                <w:sz w:val="22"/>
                <w:szCs w:val="22"/>
                <w:lang w:val="ro-RO" w:eastAsia="zh-CN"/>
              </w:rPr>
              <w:t>ION CAMEL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5B" w:rsidRPr="008465B4" w:rsidRDefault="00696212" w:rsidP="00BE26AD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8465B4">
              <w:rPr>
                <w:rFonts w:ascii="Trebuchet MS" w:hAnsi="Trebuchet MS"/>
                <w:sz w:val="22"/>
                <w:szCs w:val="22"/>
                <w:lang w:val="ro-RO" w:eastAsia="zh-CN"/>
              </w:rPr>
              <w:t>ABS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5B" w:rsidRPr="008465B4" w:rsidRDefault="00E6083B" w:rsidP="00BE26AD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ABSENT</w:t>
            </w:r>
          </w:p>
        </w:tc>
      </w:tr>
      <w:tr w:rsidR="00036A44" w:rsidRPr="009126C8" w:rsidTr="00516C2F">
        <w:trPr>
          <w:trHeight w:val="190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A44" w:rsidRPr="009126C8" w:rsidRDefault="00036A44" w:rsidP="00BE26AD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A44" w:rsidRPr="009126C8" w:rsidRDefault="00036A44" w:rsidP="00BE26AD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A44" w:rsidRPr="009126C8" w:rsidRDefault="00036A44" w:rsidP="00BE26AD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A44" w:rsidRPr="009126C8" w:rsidRDefault="00036A44" w:rsidP="00BE26AD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A44" w:rsidRPr="009126C8" w:rsidRDefault="00036A44" w:rsidP="00BE26AD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A44" w:rsidRPr="009126C8" w:rsidRDefault="00036A44" w:rsidP="00BE26AD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44" w:rsidRDefault="00036A44" w:rsidP="006025F8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ISTRATE SIMONA NICOLE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44" w:rsidRPr="008465B4" w:rsidRDefault="005641CF" w:rsidP="00BE26AD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51,</w:t>
            </w:r>
            <w:r w:rsidR="008465B4" w:rsidRPr="008465B4">
              <w:rPr>
                <w:rFonts w:ascii="Trebuchet MS" w:hAnsi="Trebuchet MS"/>
                <w:sz w:val="22"/>
                <w:szCs w:val="22"/>
                <w:lang w:val="ro-RO" w:eastAsia="zh-CN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44" w:rsidRPr="008465B4" w:rsidRDefault="008465B4" w:rsidP="00BE26AD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8465B4">
              <w:rPr>
                <w:rFonts w:ascii="Trebuchet MS" w:hAnsi="Trebuchet MS"/>
                <w:sz w:val="22"/>
                <w:szCs w:val="22"/>
                <w:lang w:val="ro-RO" w:eastAsia="zh-CN"/>
              </w:rPr>
              <w:t>ADMIS</w:t>
            </w:r>
          </w:p>
        </w:tc>
      </w:tr>
      <w:tr w:rsidR="00B70253" w:rsidRPr="009126C8" w:rsidTr="00516C2F">
        <w:trPr>
          <w:trHeight w:val="190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253" w:rsidRPr="009126C8" w:rsidRDefault="00B70253" w:rsidP="00BE26AD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253" w:rsidRPr="009126C8" w:rsidRDefault="00B70253" w:rsidP="00BE26AD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253" w:rsidRPr="009126C8" w:rsidRDefault="00B70253" w:rsidP="00BE26AD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253" w:rsidRPr="009126C8" w:rsidRDefault="00B70253" w:rsidP="00BE26AD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253" w:rsidRPr="009126C8" w:rsidRDefault="00B70253" w:rsidP="00BE26AD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253" w:rsidRPr="009126C8" w:rsidRDefault="00B70253" w:rsidP="00BE26AD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3" w:rsidRDefault="00B70253" w:rsidP="006025F8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PURCAREATA VALENT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3" w:rsidRPr="008465B4" w:rsidRDefault="00362D12" w:rsidP="00BE26AD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3" w:rsidRPr="008465B4" w:rsidRDefault="00362D12" w:rsidP="00BE26AD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RESPINS</w:t>
            </w:r>
          </w:p>
        </w:tc>
      </w:tr>
    </w:tbl>
    <w:p w:rsidR="00932B50" w:rsidRDefault="00932B50" w:rsidP="00B5361A">
      <w:pPr>
        <w:tabs>
          <w:tab w:val="left" w:pos="6750"/>
        </w:tabs>
        <w:rPr>
          <w:sz w:val="20"/>
          <w:szCs w:val="20"/>
        </w:rPr>
      </w:pPr>
    </w:p>
    <w:p w:rsidR="00932B50" w:rsidRDefault="00932B50" w:rsidP="00B5361A">
      <w:pPr>
        <w:tabs>
          <w:tab w:val="left" w:pos="6750"/>
        </w:tabs>
        <w:rPr>
          <w:sz w:val="20"/>
          <w:szCs w:val="20"/>
        </w:rPr>
      </w:pPr>
    </w:p>
    <w:p w:rsidR="00932B50" w:rsidRDefault="007B5456" w:rsidP="00B5361A">
      <w:pPr>
        <w:tabs>
          <w:tab w:val="left" w:pos="6750"/>
        </w:tabs>
        <w:rPr>
          <w:rFonts w:ascii="Trebuchet MS" w:hAnsi="Trebuchet MS"/>
          <w:sz w:val="22"/>
          <w:szCs w:val="22"/>
        </w:rPr>
      </w:pPr>
      <w:proofErr w:type="spellStart"/>
      <w:r w:rsidRPr="007B5456">
        <w:rPr>
          <w:rFonts w:ascii="Trebuchet MS" w:hAnsi="Trebuchet MS"/>
          <w:sz w:val="22"/>
          <w:szCs w:val="22"/>
        </w:rPr>
        <w:t>Candidatii</w:t>
      </w:r>
      <w:proofErr w:type="spellEnd"/>
      <w:r w:rsidRPr="007B545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B5456">
        <w:rPr>
          <w:rFonts w:ascii="Trebuchet MS" w:hAnsi="Trebuchet MS"/>
          <w:sz w:val="22"/>
          <w:szCs w:val="22"/>
        </w:rPr>
        <w:t>de</w:t>
      </w:r>
      <w:r>
        <w:rPr>
          <w:rFonts w:ascii="Trebuchet MS" w:hAnsi="Trebuchet MS"/>
          <w:sz w:val="22"/>
          <w:szCs w:val="22"/>
        </w:rPr>
        <w:t>clarat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admisi</w:t>
      </w:r>
      <w:proofErr w:type="spellEnd"/>
      <w:r>
        <w:rPr>
          <w:rFonts w:ascii="Trebuchet MS" w:hAnsi="Trebuchet MS"/>
          <w:sz w:val="22"/>
          <w:szCs w:val="22"/>
        </w:rPr>
        <w:t xml:space="preserve"> la </w:t>
      </w:r>
      <w:proofErr w:type="spellStart"/>
      <w:r>
        <w:rPr>
          <w:rFonts w:ascii="Trebuchet MS" w:hAnsi="Trebuchet MS"/>
          <w:sz w:val="22"/>
          <w:szCs w:val="22"/>
        </w:rPr>
        <w:t>prob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crisa</w:t>
      </w:r>
      <w:proofErr w:type="spellEnd"/>
      <w:r>
        <w:rPr>
          <w:rFonts w:ascii="Trebuchet MS" w:hAnsi="Trebuchet MS"/>
          <w:sz w:val="22"/>
          <w:szCs w:val="22"/>
        </w:rPr>
        <w:t xml:space="preserve"> se </w:t>
      </w:r>
      <w:proofErr w:type="spellStart"/>
      <w:r>
        <w:rPr>
          <w:rFonts w:ascii="Trebuchet MS" w:hAnsi="Trebuchet MS"/>
          <w:sz w:val="22"/>
          <w:szCs w:val="22"/>
        </w:rPr>
        <w:t>vor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rezent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entru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interviu</w:t>
      </w:r>
      <w:proofErr w:type="spellEnd"/>
      <w:r>
        <w:rPr>
          <w:rFonts w:ascii="Trebuchet MS" w:hAnsi="Trebuchet MS"/>
          <w:sz w:val="22"/>
          <w:szCs w:val="22"/>
        </w:rPr>
        <w:t xml:space="preserve"> in data </w:t>
      </w:r>
      <w:proofErr w:type="spellStart"/>
      <w:r>
        <w:rPr>
          <w:rFonts w:ascii="Trebuchet MS" w:hAnsi="Trebuchet MS"/>
          <w:sz w:val="22"/>
          <w:szCs w:val="22"/>
        </w:rPr>
        <w:t>d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r w:rsidR="00696212">
        <w:rPr>
          <w:rFonts w:ascii="Trebuchet MS" w:hAnsi="Trebuchet MS"/>
          <w:sz w:val="22"/>
          <w:szCs w:val="22"/>
        </w:rPr>
        <w:t>22</w:t>
      </w:r>
      <w:r>
        <w:rPr>
          <w:rFonts w:ascii="Trebuchet MS" w:hAnsi="Trebuchet MS"/>
          <w:sz w:val="22"/>
          <w:szCs w:val="22"/>
        </w:rPr>
        <w:t>.</w:t>
      </w:r>
      <w:r w:rsidR="00B5705B">
        <w:rPr>
          <w:rFonts w:ascii="Trebuchet MS" w:hAnsi="Trebuchet MS"/>
          <w:sz w:val="22"/>
          <w:szCs w:val="22"/>
        </w:rPr>
        <w:t>03</w:t>
      </w:r>
      <w:r>
        <w:rPr>
          <w:rFonts w:ascii="Trebuchet MS" w:hAnsi="Trebuchet MS"/>
          <w:sz w:val="22"/>
          <w:szCs w:val="22"/>
        </w:rPr>
        <w:t>.201</w:t>
      </w:r>
      <w:r w:rsidR="00B5705B">
        <w:rPr>
          <w:rFonts w:ascii="Trebuchet MS" w:hAnsi="Trebuchet MS"/>
          <w:sz w:val="22"/>
          <w:szCs w:val="22"/>
        </w:rPr>
        <w:t>7</w:t>
      </w:r>
      <w:r>
        <w:rPr>
          <w:rFonts w:ascii="Trebuchet MS" w:hAnsi="Trebuchet MS"/>
          <w:sz w:val="22"/>
          <w:szCs w:val="22"/>
        </w:rPr>
        <w:t xml:space="preserve">, </w:t>
      </w:r>
      <w:proofErr w:type="spellStart"/>
      <w:r>
        <w:rPr>
          <w:rFonts w:ascii="Trebuchet MS" w:hAnsi="Trebuchet MS"/>
          <w:sz w:val="22"/>
          <w:szCs w:val="22"/>
        </w:rPr>
        <w:t>or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r w:rsidR="00696212">
        <w:rPr>
          <w:rFonts w:ascii="Trebuchet MS" w:hAnsi="Trebuchet MS"/>
          <w:sz w:val="22"/>
          <w:szCs w:val="22"/>
        </w:rPr>
        <w:t>15</w:t>
      </w:r>
      <w:proofErr w:type="gramStart"/>
      <w:r w:rsidR="00696212">
        <w:rPr>
          <w:rFonts w:ascii="Trebuchet MS" w:hAnsi="Trebuchet MS"/>
          <w:sz w:val="22"/>
          <w:szCs w:val="22"/>
        </w:rPr>
        <w:t>,00</w:t>
      </w:r>
      <w:proofErr w:type="gramEnd"/>
      <w:r>
        <w:rPr>
          <w:rFonts w:ascii="Trebuchet MS" w:hAnsi="Trebuchet MS"/>
          <w:sz w:val="22"/>
          <w:szCs w:val="22"/>
        </w:rPr>
        <w:t xml:space="preserve"> la </w:t>
      </w:r>
      <w:proofErr w:type="spellStart"/>
      <w:r>
        <w:rPr>
          <w:rFonts w:ascii="Trebuchet MS" w:hAnsi="Trebuchet MS"/>
          <w:sz w:val="22"/>
          <w:szCs w:val="22"/>
        </w:rPr>
        <w:t>Poarta</w:t>
      </w:r>
      <w:proofErr w:type="spellEnd"/>
      <w:r>
        <w:rPr>
          <w:rFonts w:ascii="Trebuchet MS" w:hAnsi="Trebuchet MS"/>
          <w:sz w:val="22"/>
          <w:szCs w:val="22"/>
        </w:rPr>
        <w:t xml:space="preserve"> G, cu </w:t>
      </w:r>
      <w:proofErr w:type="spellStart"/>
      <w:r>
        <w:rPr>
          <w:rFonts w:ascii="Trebuchet MS" w:hAnsi="Trebuchet MS"/>
          <w:sz w:val="22"/>
          <w:szCs w:val="22"/>
        </w:rPr>
        <w:t>actul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identitat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valabil</w:t>
      </w:r>
      <w:proofErr w:type="spellEnd"/>
      <w:r>
        <w:rPr>
          <w:rFonts w:ascii="Trebuchet MS" w:hAnsi="Trebuchet MS"/>
          <w:sz w:val="22"/>
          <w:szCs w:val="22"/>
        </w:rPr>
        <w:t>.</w:t>
      </w:r>
    </w:p>
    <w:p w:rsidR="007B5456" w:rsidRPr="007B5456" w:rsidRDefault="007B5456" w:rsidP="00B5361A">
      <w:pPr>
        <w:tabs>
          <w:tab w:val="left" w:pos="6750"/>
        </w:tabs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Contestatiil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entru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rob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crisa</w:t>
      </w:r>
      <w:proofErr w:type="spellEnd"/>
      <w:r>
        <w:rPr>
          <w:rFonts w:ascii="Trebuchet MS" w:hAnsi="Trebuchet MS"/>
          <w:sz w:val="22"/>
          <w:szCs w:val="22"/>
        </w:rPr>
        <w:t xml:space="preserve"> se </w:t>
      </w:r>
      <w:proofErr w:type="spellStart"/>
      <w:r>
        <w:rPr>
          <w:rFonts w:ascii="Trebuchet MS" w:hAnsi="Trebuchet MS"/>
          <w:sz w:val="22"/>
          <w:szCs w:val="22"/>
        </w:rPr>
        <w:t>depun</w:t>
      </w:r>
      <w:proofErr w:type="spellEnd"/>
      <w:r>
        <w:rPr>
          <w:rFonts w:ascii="Trebuchet MS" w:hAnsi="Trebuchet MS"/>
          <w:sz w:val="22"/>
          <w:szCs w:val="22"/>
        </w:rPr>
        <w:t xml:space="preserve"> la </w:t>
      </w:r>
      <w:proofErr w:type="spellStart"/>
      <w:r>
        <w:rPr>
          <w:rFonts w:ascii="Trebuchet MS" w:hAnsi="Trebuchet MS"/>
          <w:sz w:val="22"/>
          <w:szCs w:val="22"/>
        </w:rPr>
        <w:t>registratura</w:t>
      </w:r>
      <w:proofErr w:type="spellEnd"/>
      <w:r>
        <w:rPr>
          <w:rFonts w:ascii="Trebuchet MS" w:hAnsi="Trebuchet MS"/>
          <w:sz w:val="22"/>
          <w:szCs w:val="22"/>
        </w:rPr>
        <w:t xml:space="preserve"> MT, </w:t>
      </w:r>
      <w:proofErr w:type="spellStart"/>
      <w:r>
        <w:rPr>
          <w:rFonts w:ascii="Trebuchet MS" w:hAnsi="Trebuchet MS"/>
          <w:sz w:val="22"/>
          <w:szCs w:val="22"/>
        </w:rPr>
        <w:t>pentru</w:t>
      </w:r>
      <w:proofErr w:type="spellEnd"/>
      <w:r>
        <w:rPr>
          <w:rFonts w:ascii="Trebuchet MS" w:hAnsi="Trebuchet MS"/>
          <w:sz w:val="22"/>
          <w:szCs w:val="22"/>
        </w:rPr>
        <w:t xml:space="preserve"> Comisia de </w:t>
      </w:r>
      <w:proofErr w:type="spellStart"/>
      <w:r>
        <w:rPr>
          <w:rFonts w:ascii="Trebuchet MS" w:hAnsi="Trebuchet MS"/>
          <w:sz w:val="22"/>
          <w:szCs w:val="22"/>
        </w:rPr>
        <w:t>solutionare</w:t>
      </w:r>
      <w:proofErr w:type="spellEnd"/>
      <w:r>
        <w:rPr>
          <w:rFonts w:ascii="Trebuchet MS" w:hAnsi="Trebuchet MS"/>
          <w:sz w:val="22"/>
          <w:szCs w:val="22"/>
        </w:rPr>
        <w:t xml:space="preserve"> a </w:t>
      </w:r>
      <w:proofErr w:type="spellStart"/>
      <w:r>
        <w:rPr>
          <w:rFonts w:ascii="Trebuchet MS" w:hAnsi="Trebuchet MS"/>
          <w:sz w:val="22"/>
          <w:szCs w:val="22"/>
        </w:rPr>
        <w:t>contestatiilor</w:t>
      </w:r>
      <w:proofErr w:type="spellEnd"/>
      <w:r>
        <w:rPr>
          <w:rFonts w:ascii="Trebuchet MS" w:hAnsi="Trebuchet MS"/>
          <w:sz w:val="22"/>
          <w:szCs w:val="22"/>
        </w:rPr>
        <w:t xml:space="preserve">, </w:t>
      </w:r>
      <w:proofErr w:type="spellStart"/>
      <w:r>
        <w:rPr>
          <w:rFonts w:ascii="Trebuchet MS" w:hAnsi="Trebuchet MS"/>
          <w:sz w:val="22"/>
          <w:szCs w:val="22"/>
        </w:rPr>
        <w:t>pana</w:t>
      </w:r>
      <w:proofErr w:type="spellEnd"/>
      <w:r>
        <w:rPr>
          <w:rFonts w:ascii="Trebuchet MS" w:hAnsi="Trebuchet MS"/>
          <w:sz w:val="22"/>
          <w:szCs w:val="22"/>
        </w:rPr>
        <w:t xml:space="preserve"> la </w:t>
      </w:r>
      <w:proofErr w:type="spellStart"/>
      <w:r>
        <w:rPr>
          <w:rFonts w:ascii="Trebuchet MS" w:hAnsi="Trebuchet MS"/>
          <w:sz w:val="22"/>
          <w:szCs w:val="22"/>
        </w:rPr>
        <w:t>or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r w:rsidR="00D23053">
        <w:rPr>
          <w:rFonts w:ascii="Trebuchet MS" w:hAnsi="Trebuchet MS"/>
          <w:sz w:val="22"/>
          <w:szCs w:val="22"/>
        </w:rPr>
        <w:t>09</w:t>
      </w:r>
      <w:proofErr w:type="gramStart"/>
      <w:r w:rsidRPr="00696212">
        <w:rPr>
          <w:rFonts w:ascii="Trebuchet MS" w:hAnsi="Trebuchet MS"/>
          <w:sz w:val="22"/>
          <w:szCs w:val="22"/>
        </w:rPr>
        <w:t>,30</w:t>
      </w:r>
      <w:proofErr w:type="gramEnd"/>
      <w:r w:rsidRPr="00696212">
        <w:rPr>
          <w:rFonts w:ascii="Trebuchet MS" w:hAnsi="Trebuchet MS"/>
          <w:sz w:val="22"/>
          <w:szCs w:val="22"/>
        </w:rPr>
        <w:t xml:space="preserve"> din data </w:t>
      </w:r>
      <w:r w:rsidR="0059467C">
        <w:rPr>
          <w:rFonts w:ascii="Trebuchet MS" w:hAnsi="Trebuchet MS"/>
          <w:sz w:val="22"/>
          <w:szCs w:val="22"/>
        </w:rPr>
        <w:t>2</w:t>
      </w:r>
      <w:r w:rsidR="0045411A">
        <w:rPr>
          <w:rFonts w:ascii="Trebuchet MS" w:hAnsi="Trebuchet MS"/>
          <w:sz w:val="22"/>
          <w:szCs w:val="22"/>
        </w:rPr>
        <w:t>0.03.2017</w:t>
      </w:r>
    </w:p>
    <w:p w:rsidR="00932B50" w:rsidRPr="00FD715B" w:rsidRDefault="00932B50" w:rsidP="00B5361A">
      <w:pPr>
        <w:tabs>
          <w:tab w:val="left" w:pos="6750"/>
        </w:tabs>
        <w:rPr>
          <w:sz w:val="20"/>
          <w:szCs w:val="20"/>
        </w:rPr>
      </w:pPr>
    </w:p>
    <w:p w:rsidR="001E2ABB" w:rsidRPr="00BC6AF9" w:rsidRDefault="001E2ABB" w:rsidP="001E2ABB">
      <w:pPr>
        <w:pStyle w:val="NoSpacing"/>
        <w:rPr>
          <w:rFonts w:ascii="Trebuchet MS" w:hAnsi="Trebuchet MS"/>
          <w:b/>
          <w:bCs/>
          <w:sz w:val="20"/>
          <w:szCs w:val="20"/>
        </w:rPr>
      </w:pPr>
      <w:r w:rsidRPr="00BC6AF9">
        <w:rPr>
          <w:rFonts w:ascii="Trebuchet MS" w:hAnsi="Trebuchet MS"/>
          <w:b/>
          <w:bCs/>
          <w:sz w:val="20"/>
          <w:szCs w:val="20"/>
        </w:rPr>
        <w:t>AFISAT</w:t>
      </w:r>
      <w:r w:rsidR="007B5456" w:rsidRPr="00BC6AF9">
        <w:rPr>
          <w:rFonts w:ascii="Trebuchet MS" w:hAnsi="Trebuchet MS"/>
          <w:b/>
          <w:bCs/>
          <w:sz w:val="20"/>
          <w:szCs w:val="20"/>
        </w:rPr>
        <w:t xml:space="preserve">, </w:t>
      </w:r>
      <w:proofErr w:type="spellStart"/>
      <w:r w:rsidR="007B5456" w:rsidRPr="00BC6AF9">
        <w:rPr>
          <w:rFonts w:ascii="Trebuchet MS" w:hAnsi="Trebuchet MS"/>
          <w:b/>
          <w:bCs/>
          <w:sz w:val="20"/>
          <w:szCs w:val="20"/>
        </w:rPr>
        <w:t>azi</w:t>
      </w:r>
      <w:proofErr w:type="spellEnd"/>
      <w:r w:rsidR="007B5456" w:rsidRPr="00BC6AF9">
        <w:rPr>
          <w:rFonts w:ascii="Trebuchet MS" w:hAnsi="Trebuchet MS"/>
          <w:b/>
          <w:bCs/>
          <w:sz w:val="20"/>
          <w:szCs w:val="20"/>
        </w:rPr>
        <w:t xml:space="preserve"> </w:t>
      </w:r>
      <w:r w:rsidRPr="00BC6AF9">
        <w:rPr>
          <w:rFonts w:ascii="Trebuchet MS" w:hAnsi="Trebuchet MS"/>
          <w:b/>
          <w:bCs/>
          <w:sz w:val="20"/>
          <w:szCs w:val="20"/>
        </w:rPr>
        <w:t xml:space="preserve">  </w:t>
      </w:r>
      <w:r w:rsidR="00696212">
        <w:rPr>
          <w:rFonts w:ascii="Trebuchet MS" w:hAnsi="Trebuchet MS"/>
          <w:b/>
          <w:bCs/>
          <w:sz w:val="20"/>
          <w:szCs w:val="20"/>
        </w:rPr>
        <w:t>17</w:t>
      </w:r>
      <w:r w:rsidR="00C95E58" w:rsidRPr="00696212">
        <w:rPr>
          <w:rFonts w:ascii="Trebuchet MS" w:hAnsi="Trebuchet MS"/>
          <w:b/>
          <w:bCs/>
          <w:sz w:val="20"/>
          <w:szCs w:val="20"/>
        </w:rPr>
        <w:t>.</w:t>
      </w:r>
      <w:r w:rsidR="00EE3106" w:rsidRPr="00696212">
        <w:rPr>
          <w:rFonts w:ascii="Trebuchet MS" w:hAnsi="Trebuchet MS"/>
          <w:b/>
          <w:bCs/>
          <w:sz w:val="20"/>
          <w:szCs w:val="20"/>
        </w:rPr>
        <w:t>03</w:t>
      </w:r>
      <w:r w:rsidR="00C95E58" w:rsidRPr="00696212">
        <w:rPr>
          <w:rFonts w:ascii="Trebuchet MS" w:hAnsi="Trebuchet MS"/>
          <w:b/>
          <w:bCs/>
          <w:sz w:val="20"/>
          <w:szCs w:val="20"/>
        </w:rPr>
        <w:t>.201</w:t>
      </w:r>
      <w:r w:rsidR="00EE3106" w:rsidRPr="00696212">
        <w:rPr>
          <w:rFonts w:ascii="Trebuchet MS" w:hAnsi="Trebuchet MS"/>
          <w:b/>
          <w:bCs/>
          <w:sz w:val="20"/>
          <w:szCs w:val="20"/>
        </w:rPr>
        <w:t>7</w:t>
      </w:r>
      <w:r w:rsidRPr="00696212">
        <w:rPr>
          <w:rFonts w:ascii="Trebuchet MS" w:hAnsi="Trebuchet MS"/>
          <w:b/>
          <w:bCs/>
          <w:sz w:val="20"/>
          <w:szCs w:val="20"/>
        </w:rPr>
        <w:t xml:space="preserve">, </w:t>
      </w:r>
      <w:proofErr w:type="spellStart"/>
      <w:r w:rsidRPr="00696212">
        <w:rPr>
          <w:rFonts w:ascii="Trebuchet MS" w:hAnsi="Trebuchet MS"/>
          <w:b/>
          <w:bCs/>
          <w:sz w:val="20"/>
          <w:szCs w:val="20"/>
        </w:rPr>
        <w:t>ora</w:t>
      </w:r>
      <w:proofErr w:type="spellEnd"/>
      <w:r w:rsidRPr="00696212">
        <w:rPr>
          <w:rFonts w:ascii="Trebuchet MS" w:hAnsi="Trebuchet MS"/>
          <w:b/>
          <w:bCs/>
          <w:sz w:val="20"/>
          <w:szCs w:val="20"/>
        </w:rPr>
        <w:t xml:space="preserve"> </w:t>
      </w:r>
      <w:r w:rsidR="007B5456" w:rsidRPr="00696212">
        <w:rPr>
          <w:rFonts w:ascii="Trebuchet MS" w:hAnsi="Trebuchet MS"/>
          <w:b/>
          <w:bCs/>
          <w:sz w:val="20"/>
          <w:szCs w:val="20"/>
        </w:rPr>
        <w:t>09</w:t>
      </w:r>
      <w:proofErr w:type="gramStart"/>
      <w:r w:rsidR="007B5456" w:rsidRPr="00696212">
        <w:rPr>
          <w:rFonts w:ascii="Trebuchet MS" w:hAnsi="Trebuchet MS"/>
          <w:b/>
          <w:bCs/>
          <w:sz w:val="20"/>
          <w:szCs w:val="20"/>
        </w:rPr>
        <w:t>,30</w:t>
      </w:r>
      <w:bookmarkStart w:id="0" w:name="_GoBack"/>
      <w:bookmarkEnd w:id="0"/>
      <w:proofErr w:type="gramEnd"/>
    </w:p>
    <w:p w:rsidR="00FD715B" w:rsidRDefault="00BC6AF9" w:rsidP="009A629E">
      <w:pPr>
        <w:pStyle w:val="NoSpacing"/>
        <w:rPr>
          <w:rFonts w:ascii="Trebuchet MS" w:hAnsi="Trebuchet MS"/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</w:p>
    <w:p w:rsidR="00BC6AF9" w:rsidRDefault="00BC6AF9" w:rsidP="009A629E">
      <w:pPr>
        <w:pStyle w:val="NoSpacing"/>
        <w:rPr>
          <w:rFonts w:ascii="Trebuchet MS" w:hAnsi="Trebuchet MS"/>
          <w:bCs/>
          <w:sz w:val="22"/>
          <w:szCs w:val="22"/>
        </w:rPr>
      </w:pPr>
    </w:p>
    <w:p w:rsidR="00BC6AF9" w:rsidRDefault="00BC6AF9" w:rsidP="009A629E">
      <w:pPr>
        <w:pStyle w:val="NoSpacing"/>
        <w:rPr>
          <w:rFonts w:ascii="Trebuchet MS" w:hAnsi="Trebuchet MS"/>
          <w:bCs/>
          <w:sz w:val="22"/>
          <w:szCs w:val="22"/>
        </w:rPr>
      </w:pPr>
    </w:p>
    <w:p w:rsidR="00BC6AF9" w:rsidRDefault="00BC6AF9" w:rsidP="009A629E">
      <w:pPr>
        <w:pStyle w:val="NoSpacing"/>
        <w:rPr>
          <w:rFonts w:ascii="Trebuchet MS" w:hAnsi="Trebuchet MS"/>
          <w:bCs/>
          <w:sz w:val="22"/>
          <w:szCs w:val="22"/>
        </w:rPr>
      </w:pPr>
    </w:p>
    <w:p w:rsidR="00BC6AF9" w:rsidRPr="00BC6AF9" w:rsidRDefault="00BC6AF9" w:rsidP="009A629E">
      <w:pPr>
        <w:pStyle w:val="NoSpacing"/>
        <w:rPr>
          <w:rFonts w:ascii="Trebuchet MS" w:hAnsi="Trebuchet MS"/>
          <w:b/>
          <w:bCs/>
          <w:sz w:val="22"/>
          <w:szCs w:val="22"/>
        </w:rPr>
      </w:pPr>
      <w:proofErr w:type="spellStart"/>
      <w:r w:rsidRPr="00BC6AF9">
        <w:rPr>
          <w:rFonts w:ascii="Trebuchet MS" w:hAnsi="Trebuchet MS"/>
          <w:b/>
          <w:bCs/>
          <w:sz w:val="22"/>
          <w:szCs w:val="22"/>
        </w:rPr>
        <w:t>Secretar</w:t>
      </w:r>
      <w:proofErr w:type="spellEnd"/>
      <w:r w:rsidRPr="00BC6AF9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Pr="00BC6AF9">
        <w:rPr>
          <w:rFonts w:ascii="Trebuchet MS" w:hAnsi="Trebuchet MS"/>
          <w:b/>
          <w:bCs/>
          <w:sz w:val="22"/>
          <w:szCs w:val="22"/>
        </w:rPr>
        <w:t>comisie</w:t>
      </w:r>
      <w:proofErr w:type="spellEnd"/>
      <w:r w:rsidRPr="00BC6AF9">
        <w:rPr>
          <w:rFonts w:ascii="Trebuchet MS" w:hAnsi="Trebuchet MS"/>
          <w:b/>
          <w:bCs/>
          <w:sz w:val="22"/>
          <w:szCs w:val="22"/>
        </w:rPr>
        <w:t>,</w:t>
      </w:r>
    </w:p>
    <w:p w:rsidR="00FD715B" w:rsidRPr="00BC6AF9" w:rsidRDefault="00FD715B" w:rsidP="009A629E">
      <w:pPr>
        <w:pStyle w:val="NoSpacing"/>
        <w:rPr>
          <w:b/>
          <w:bCs/>
          <w:sz w:val="22"/>
          <w:szCs w:val="22"/>
        </w:rPr>
      </w:pPr>
    </w:p>
    <w:p w:rsidR="00FD715B" w:rsidRPr="00FD715B" w:rsidRDefault="00FD715B" w:rsidP="00FD715B">
      <w:pPr>
        <w:pStyle w:val="NoSpacing"/>
        <w:rPr>
          <w:bCs/>
          <w:sz w:val="22"/>
          <w:szCs w:val="22"/>
        </w:rPr>
      </w:pPr>
    </w:p>
    <w:p w:rsidR="00FD715B" w:rsidRPr="00FD715B" w:rsidRDefault="00FD715B" w:rsidP="00FD715B">
      <w:pPr>
        <w:pStyle w:val="NoSpacing"/>
        <w:rPr>
          <w:bCs/>
          <w:sz w:val="22"/>
          <w:szCs w:val="22"/>
        </w:rPr>
      </w:pPr>
    </w:p>
    <w:p w:rsidR="00FD715B" w:rsidRPr="00FD715B" w:rsidRDefault="00FD715B" w:rsidP="00FD715B">
      <w:pPr>
        <w:pStyle w:val="NoSpacing"/>
        <w:rPr>
          <w:bCs/>
          <w:sz w:val="20"/>
          <w:szCs w:val="20"/>
        </w:rPr>
      </w:pPr>
    </w:p>
    <w:sectPr w:rsidR="00FD715B" w:rsidRPr="00FD715B" w:rsidSect="00E23729">
      <w:pgSz w:w="16834" w:h="11909" w:orient="landscape" w:code="9"/>
      <w:pgMar w:top="720" w:right="1084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75B" w:rsidRDefault="0052175B" w:rsidP="00FD715B">
      <w:r>
        <w:separator/>
      </w:r>
    </w:p>
  </w:endnote>
  <w:endnote w:type="continuationSeparator" w:id="0">
    <w:p w:rsidR="0052175B" w:rsidRDefault="0052175B" w:rsidP="00FD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75B" w:rsidRDefault="0052175B" w:rsidP="00FD715B">
      <w:r>
        <w:separator/>
      </w:r>
    </w:p>
  </w:footnote>
  <w:footnote w:type="continuationSeparator" w:id="0">
    <w:p w:rsidR="0052175B" w:rsidRDefault="0052175B" w:rsidP="00FD7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D8"/>
    <w:rsid w:val="00004A2D"/>
    <w:rsid w:val="00017FC5"/>
    <w:rsid w:val="00036A44"/>
    <w:rsid w:val="0005160B"/>
    <w:rsid w:val="0006495F"/>
    <w:rsid w:val="00066D84"/>
    <w:rsid w:val="000A6971"/>
    <w:rsid w:val="000C2BBB"/>
    <w:rsid w:val="00156041"/>
    <w:rsid w:val="00195CF7"/>
    <w:rsid w:val="001D0023"/>
    <w:rsid w:val="001D7CD8"/>
    <w:rsid w:val="001E2ABB"/>
    <w:rsid w:val="001F05BC"/>
    <w:rsid w:val="0020440F"/>
    <w:rsid w:val="00206442"/>
    <w:rsid w:val="002077A7"/>
    <w:rsid w:val="002147CA"/>
    <w:rsid w:val="002411A8"/>
    <w:rsid w:val="00271DD8"/>
    <w:rsid w:val="0027611C"/>
    <w:rsid w:val="002B5CCC"/>
    <w:rsid w:val="002D2608"/>
    <w:rsid w:val="002E028E"/>
    <w:rsid w:val="002E10CC"/>
    <w:rsid w:val="002F3F9B"/>
    <w:rsid w:val="0033207A"/>
    <w:rsid w:val="00353432"/>
    <w:rsid w:val="00362D12"/>
    <w:rsid w:val="003905FD"/>
    <w:rsid w:val="003951DC"/>
    <w:rsid w:val="003B43BE"/>
    <w:rsid w:val="003E442F"/>
    <w:rsid w:val="00436AC7"/>
    <w:rsid w:val="00441005"/>
    <w:rsid w:val="00451784"/>
    <w:rsid w:val="0045411A"/>
    <w:rsid w:val="004604FA"/>
    <w:rsid w:val="0048270D"/>
    <w:rsid w:val="00482E70"/>
    <w:rsid w:val="004D5892"/>
    <w:rsid w:val="004D7071"/>
    <w:rsid w:val="00511AE5"/>
    <w:rsid w:val="00511E74"/>
    <w:rsid w:val="00516C2F"/>
    <w:rsid w:val="0052175B"/>
    <w:rsid w:val="00523CAE"/>
    <w:rsid w:val="005445B1"/>
    <w:rsid w:val="005641CF"/>
    <w:rsid w:val="005733A1"/>
    <w:rsid w:val="0059467C"/>
    <w:rsid w:val="005C3740"/>
    <w:rsid w:val="005D267C"/>
    <w:rsid w:val="005E6564"/>
    <w:rsid w:val="005E6A34"/>
    <w:rsid w:val="00611902"/>
    <w:rsid w:val="00611D38"/>
    <w:rsid w:val="00624566"/>
    <w:rsid w:val="00631F45"/>
    <w:rsid w:val="00634D9E"/>
    <w:rsid w:val="00641BF2"/>
    <w:rsid w:val="00645010"/>
    <w:rsid w:val="00671B19"/>
    <w:rsid w:val="00685CC2"/>
    <w:rsid w:val="00696212"/>
    <w:rsid w:val="006C0463"/>
    <w:rsid w:val="006C7D3F"/>
    <w:rsid w:val="006D6E90"/>
    <w:rsid w:val="006E356E"/>
    <w:rsid w:val="006E414E"/>
    <w:rsid w:val="006E6665"/>
    <w:rsid w:val="006F2F1B"/>
    <w:rsid w:val="006F7E7D"/>
    <w:rsid w:val="0074103A"/>
    <w:rsid w:val="00745E5E"/>
    <w:rsid w:val="007B5456"/>
    <w:rsid w:val="007D1F91"/>
    <w:rsid w:val="007D2526"/>
    <w:rsid w:val="007D5764"/>
    <w:rsid w:val="007E6B2A"/>
    <w:rsid w:val="007E7674"/>
    <w:rsid w:val="008465B4"/>
    <w:rsid w:val="00856546"/>
    <w:rsid w:val="00872C40"/>
    <w:rsid w:val="008751D2"/>
    <w:rsid w:val="008A55F4"/>
    <w:rsid w:val="008D2C22"/>
    <w:rsid w:val="008E3C21"/>
    <w:rsid w:val="00904DEE"/>
    <w:rsid w:val="009173C2"/>
    <w:rsid w:val="00927CF8"/>
    <w:rsid w:val="00932B50"/>
    <w:rsid w:val="00943B8A"/>
    <w:rsid w:val="0095472D"/>
    <w:rsid w:val="00963B0B"/>
    <w:rsid w:val="00966A2F"/>
    <w:rsid w:val="009A629E"/>
    <w:rsid w:val="009B05EB"/>
    <w:rsid w:val="009C274F"/>
    <w:rsid w:val="009E378B"/>
    <w:rsid w:val="00A17621"/>
    <w:rsid w:val="00A42084"/>
    <w:rsid w:val="00A62DE7"/>
    <w:rsid w:val="00AA6557"/>
    <w:rsid w:val="00AB625E"/>
    <w:rsid w:val="00AD0B47"/>
    <w:rsid w:val="00AD23E1"/>
    <w:rsid w:val="00AE286D"/>
    <w:rsid w:val="00AE6662"/>
    <w:rsid w:val="00B2562C"/>
    <w:rsid w:val="00B26E42"/>
    <w:rsid w:val="00B3241D"/>
    <w:rsid w:val="00B5361A"/>
    <w:rsid w:val="00B5705B"/>
    <w:rsid w:val="00B573C4"/>
    <w:rsid w:val="00B60FED"/>
    <w:rsid w:val="00B66D65"/>
    <w:rsid w:val="00B70253"/>
    <w:rsid w:val="00B877FF"/>
    <w:rsid w:val="00B93FBE"/>
    <w:rsid w:val="00BA34A7"/>
    <w:rsid w:val="00BA5F56"/>
    <w:rsid w:val="00BB6A0B"/>
    <w:rsid w:val="00BC6AF9"/>
    <w:rsid w:val="00BE28D0"/>
    <w:rsid w:val="00BF3CC7"/>
    <w:rsid w:val="00C13375"/>
    <w:rsid w:val="00C13D9F"/>
    <w:rsid w:val="00C44D6B"/>
    <w:rsid w:val="00C47DC3"/>
    <w:rsid w:val="00C95E58"/>
    <w:rsid w:val="00CA0E57"/>
    <w:rsid w:val="00CB213D"/>
    <w:rsid w:val="00D05999"/>
    <w:rsid w:val="00D23053"/>
    <w:rsid w:val="00D6518B"/>
    <w:rsid w:val="00DA2E6A"/>
    <w:rsid w:val="00DD3D04"/>
    <w:rsid w:val="00DF4CF7"/>
    <w:rsid w:val="00E1051D"/>
    <w:rsid w:val="00E12A03"/>
    <w:rsid w:val="00E23729"/>
    <w:rsid w:val="00E6083B"/>
    <w:rsid w:val="00E7406E"/>
    <w:rsid w:val="00EE28A3"/>
    <w:rsid w:val="00EE3106"/>
    <w:rsid w:val="00F216B5"/>
    <w:rsid w:val="00F36606"/>
    <w:rsid w:val="00F4538D"/>
    <w:rsid w:val="00F4728D"/>
    <w:rsid w:val="00F50E43"/>
    <w:rsid w:val="00F62FF6"/>
    <w:rsid w:val="00F771F8"/>
    <w:rsid w:val="00FD715B"/>
    <w:rsid w:val="00FF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482E70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745E5E"/>
  </w:style>
  <w:style w:type="paragraph" w:styleId="NoSpacing">
    <w:name w:val="No Spacing"/>
    <w:uiPriority w:val="1"/>
    <w:qFormat/>
    <w:rsid w:val="0044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A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7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1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71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15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482E70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745E5E"/>
  </w:style>
  <w:style w:type="paragraph" w:styleId="NoSpacing">
    <w:name w:val="No Spacing"/>
    <w:uiPriority w:val="1"/>
    <w:qFormat/>
    <w:rsid w:val="0044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A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7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1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71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15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0CF3-F94D-4E31-BA53-15C4DC21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Carmen</cp:lastModifiedBy>
  <cp:revision>78</cp:revision>
  <cp:lastPrinted>2016-11-08T07:16:00Z</cp:lastPrinted>
  <dcterms:created xsi:type="dcterms:W3CDTF">2016-04-04T10:39:00Z</dcterms:created>
  <dcterms:modified xsi:type="dcterms:W3CDTF">2017-03-17T06:56:00Z</dcterms:modified>
</cp:coreProperties>
</file>